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2A" w:rsidRPr="00361551" w:rsidRDefault="00F95266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 xml:space="preserve"> </w:t>
      </w:r>
      <w:r w:rsidR="00160775"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2B5C1A" w:rsidRDefault="002B5C1A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2B5C1A" w:rsidRDefault="0003088A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Style w:val="ecxmsohyperlink"/>
          <w:rFonts w:ascii="Cambria" w:hAnsi="Cambria" w:cs="Arial"/>
          <w:b/>
          <w:sz w:val="48"/>
          <w:szCs w:val="22"/>
        </w:rPr>
      </w:pPr>
      <w:r>
        <w:rPr>
          <w:rStyle w:val="ecxmsohyperlink"/>
          <w:rFonts w:ascii="Cambria" w:hAnsi="Cambria" w:cs="Arial"/>
          <w:b/>
          <w:sz w:val="48"/>
          <w:szCs w:val="22"/>
        </w:rPr>
        <w:t>BIEHM</w:t>
      </w:r>
      <w:r w:rsidR="009552D3">
        <w:rPr>
          <w:rStyle w:val="ecxmsohyperlink"/>
          <w:rFonts w:ascii="Cambria" w:hAnsi="Cambria" w:cs="Arial"/>
          <w:b/>
          <w:sz w:val="48"/>
          <w:szCs w:val="22"/>
        </w:rPr>
        <w:t>2022</w:t>
      </w:r>
      <w:r w:rsidR="00C06FDB">
        <w:rPr>
          <w:rStyle w:val="ecxmsohyperlink"/>
          <w:rFonts w:ascii="Cambria" w:hAnsi="Cambria" w:cs="Arial"/>
          <w:b/>
          <w:sz w:val="48"/>
          <w:szCs w:val="22"/>
        </w:rPr>
        <w:t xml:space="preserve"> </w:t>
      </w:r>
      <w:r w:rsidR="00CE6047">
        <w:rPr>
          <w:rStyle w:val="ecxmsohyperlink"/>
          <w:rFonts w:ascii="Cambria" w:hAnsi="Cambria" w:cs="Arial"/>
          <w:b/>
          <w:sz w:val="48"/>
          <w:szCs w:val="22"/>
        </w:rPr>
        <w:t>- 1</w:t>
      </w:r>
      <w:r>
        <w:rPr>
          <w:rStyle w:val="ecxmsohyperlink"/>
          <w:rFonts w:ascii="Cambria" w:hAnsi="Cambria" w:cs="Arial"/>
          <w:b/>
          <w:sz w:val="48"/>
          <w:szCs w:val="22"/>
        </w:rPr>
        <w:t>3</w:t>
      </w:r>
      <w:r w:rsidR="00CE6047">
        <w:rPr>
          <w:rStyle w:val="ecxmsohyperlink"/>
          <w:rFonts w:ascii="Cambria" w:hAnsi="Cambria" w:cs="Arial"/>
          <w:b/>
          <w:sz w:val="48"/>
          <w:szCs w:val="22"/>
        </w:rPr>
        <w:t xml:space="preserve"> a </w:t>
      </w:r>
      <w:r>
        <w:rPr>
          <w:rStyle w:val="ecxmsohyperlink"/>
          <w:rFonts w:ascii="Cambria" w:hAnsi="Cambria" w:cs="Arial"/>
          <w:b/>
          <w:sz w:val="48"/>
          <w:szCs w:val="22"/>
        </w:rPr>
        <w:t>17</w:t>
      </w:r>
      <w:r w:rsidR="00CE6047">
        <w:rPr>
          <w:rStyle w:val="ecxmsohyperlink"/>
          <w:rFonts w:ascii="Cambria" w:hAnsi="Cambria" w:cs="Arial"/>
          <w:b/>
          <w:sz w:val="48"/>
          <w:szCs w:val="22"/>
        </w:rPr>
        <w:t xml:space="preserve"> </w:t>
      </w:r>
      <w:r>
        <w:rPr>
          <w:rStyle w:val="ecxmsohyperlink"/>
          <w:rFonts w:ascii="Cambria" w:hAnsi="Cambria" w:cs="Arial"/>
          <w:b/>
          <w:sz w:val="48"/>
          <w:szCs w:val="22"/>
        </w:rPr>
        <w:t>junho</w:t>
      </w:r>
    </w:p>
    <w:p w:rsidR="00F95266" w:rsidRPr="00F95266" w:rsidRDefault="00F95266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4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361551" w:rsidRPr="00F95266" w:rsidRDefault="00361551" w:rsidP="00F9526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b/>
          <w:noProof/>
          <w:sz w:val="22"/>
          <w:u w:val="single"/>
        </w:rPr>
      </w:pPr>
      <w:r w:rsidRPr="00F95266">
        <w:rPr>
          <w:rFonts w:ascii="Cambria" w:hAnsi="Cambria"/>
          <w:b/>
          <w:noProof/>
          <w:u w:val="single"/>
        </w:rPr>
        <w:t>Identificação da Empresa Aderente e Participante</w:t>
      </w:r>
      <w:r w:rsidR="002A03E5" w:rsidRPr="00F95266">
        <w:rPr>
          <w:rFonts w:ascii="Cambria" w:hAnsi="Cambria"/>
          <w:b/>
          <w:noProof/>
          <w:u w:val="single"/>
        </w:rPr>
        <w:t xml:space="preserve"> </w:t>
      </w: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1358CF" w:rsidRPr="00361551" w:rsidTr="001358CF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Pr="002A03E5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8"/>
              </w:rPr>
            </w:pPr>
          </w:p>
        </w:tc>
        <w:tc>
          <w:tcPr>
            <w:tcW w:w="51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6067DE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Pr="00361551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801947" w:rsidRPr="00361551" w:rsidTr="001358CF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tcBorders>
              <w:top w:val="single" w:sz="4" w:space="0" w:color="auto"/>
            </w:tcBorders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</w:tcBorders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F9526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2B3472">
        <w:trPr>
          <w:trHeight w:val="1316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Produtos e/ou Serviços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2B3472">
        <w:trPr>
          <w:trHeight w:val="26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bottom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</w:tbl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F05379" w:rsidRPr="00801947" w:rsidTr="00DD61E4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F05379" w:rsidRPr="00801947" w:rsidRDefault="00EE7AAB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801947" w:rsidTr="00DD61E4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Pr="00801947" w:rsidRDefault="00F05379" w:rsidP="0003088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2</w:t>
            </w:r>
            <w:r w:rsidR="0003088A">
              <w:rPr>
                <w:rFonts w:ascii="Cambria" w:hAnsi="Cambria"/>
                <w:noProof/>
                <w:sz w:val="16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Pr="00801947" w:rsidRDefault="00EE7AAB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6F6D78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Default="00EE7AAB" w:rsidP="0003088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2</w:t>
            </w:r>
            <w:r w:rsidR="0003088A">
              <w:rPr>
                <w:rFonts w:ascii="Cambria" w:hAnsi="Cambria"/>
                <w:noProof/>
                <w:sz w:val="16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D64D7F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  <w:r w:rsidRPr="00D64D7F">
        <w:rPr>
          <w:rFonts w:ascii="Cambria" w:hAnsi="Cambria"/>
          <w:b/>
          <w:noProof/>
          <w:sz w:val="22"/>
          <w:szCs w:val="22"/>
          <w:u w:val="single"/>
        </w:rPr>
        <w:lastRenderedPageBreak/>
        <w:t>Seleccione a Modalidade Pretendida:</w:t>
      </w:r>
    </w:p>
    <w:p w:rsidR="00BB3EA7" w:rsidRDefault="00BB3EA7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26526" w:rsidRPr="00D64D7F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Tipo de Stand:</w:t>
      </w:r>
    </w:p>
    <w:p w:rsidR="00D50A6E" w:rsidRDefault="00D50A6E" w:rsidP="00D50A6E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1</w:t>
      </w:r>
      <w:r w:rsidR="009552D3">
        <w:rPr>
          <w:rFonts w:ascii="Cambria" w:hAnsi="Cambria"/>
          <w:noProof/>
          <w:sz w:val="20"/>
          <w:szCs w:val="20"/>
        </w:rPr>
        <w:t>2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9552D3" w:rsidRDefault="009552D3" w:rsidP="009552D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15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9552D3" w:rsidRDefault="009552D3" w:rsidP="009552D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18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F05379" w:rsidRP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Viagem</w:t>
      </w:r>
      <w:r>
        <w:rPr>
          <w:rFonts w:ascii="Cambria" w:hAnsi="Cambria"/>
          <w:noProof/>
          <w:sz w:val="20"/>
          <w:szCs w:val="20"/>
        </w:rPr>
        <w:t xml:space="preserve">: </w:t>
      </w:r>
      <w:r w:rsidR="009552D3">
        <w:rPr>
          <w:rFonts w:ascii="Cambria" w:hAnsi="Cambria"/>
          <w:noProof/>
          <w:sz w:val="20"/>
          <w:szCs w:val="20"/>
        </w:rPr>
        <w:t xml:space="preserve">       </w:t>
      </w:r>
      <w:r w:rsidRPr="00BD286C">
        <w:rPr>
          <w:rFonts w:ascii="Cambria" w:hAnsi="Cambria"/>
          <w:b/>
          <w:noProof/>
          <w:sz w:val="20"/>
          <w:szCs w:val="20"/>
        </w:rPr>
        <w:t xml:space="preserve">Sim       </w:t>
      </w:r>
      <w:r w:rsidRPr="00F05379">
        <w:rPr>
          <w:rFonts w:ascii="Cambria Math" w:hAnsi="Cambria Math" w:cs="Cambria Math"/>
          <w:noProof/>
        </w:rPr>
        <w:t>⎕</w:t>
      </w:r>
      <w:r w:rsidRPr="00BD286C">
        <w:rPr>
          <w:rFonts w:ascii="Cambria" w:hAnsi="Cambria"/>
          <w:b/>
          <w:noProof/>
          <w:sz w:val="20"/>
          <w:szCs w:val="20"/>
        </w:rPr>
        <w:t xml:space="preserve">         </w:t>
      </w:r>
      <w:r w:rsidR="009552D3">
        <w:rPr>
          <w:rFonts w:ascii="Cambria" w:hAnsi="Cambria"/>
          <w:b/>
          <w:noProof/>
          <w:sz w:val="20"/>
          <w:szCs w:val="20"/>
        </w:rPr>
        <w:t xml:space="preserve">   </w:t>
      </w:r>
      <w:r w:rsidRPr="00BD286C">
        <w:rPr>
          <w:rFonts w:ascii="Cambria" w:hAnsi="Cambria"/>
          <w:b/>
          <w:noProof/>
          <w:sz w:val="20"/>
          <w:szCs w:val="20"/>
        </w:rPr>
        <w:t xml:space="preserve"> Não</w:t>
      </w:r>
      <w:r>
        <w:rPr>
          <w:rFonts w:ascii="Cambria" w:hAnsi="Cambria"/>
          <w:b/>
          <w:noProof/>
          <w:sz w:val="20"/>
          <w:szCs w:val="20"/>
        </w:rPr>
        <w:t xml:space="preserve">  </w:t>
      </w:r>
      <w:r w:rsidRPr="00F05379">
        <w:rPr>
          <w:rFonts w:ascii="Cambria Math" w:hAnsi="Cambria Math" w:cs="Cambria Math"/>
          <w:noProof/>
        </w:rPr>
        <w:t>⎕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noProof/>
          <w:sz w:val="20"/>
          <w:szCs w:val="20"/>
        </w:rPr>
      </w:pPr>
    </w:p>
    <w:p w:rsidR="00F05379" w:rsidRP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>Alojamento</w:t>
      </w:r>
      <w:r>
        <w:rPr>
          <w:rFonts w:ascii="Cambria" w:hAnsi="Cambria"/>
          <w:noProof/>
          <w:sz w:val="20"/>
          <w:szCs w:val="20"/>
        </w:rPr>
        <w:t xml:space="preserve">: </w:t>
      </w:r>
      <w:r w:rsidRPr="00BD286C">
        <w:rPr>
          <w:rFonts w:ascii="Cambria" w:hAnsi="Cambria"/>
          <w:b/>
          <w:noProof/>
          <w:sz w:val="20"/>
          <w:szCs w:val="20"/>
        </w:rPr>
        <w:t xml:space="preserve">Sim       </w:t>
      </w:r>
      <w:r w:rsidRPr="00F05379">
        <w:rPr>
          <w:rFonts w:ascii="Cambria Math" w:hAnsi="Cambria Math" w:cs="Cambria Math"/>
          <w:noProof/>
        </w:rPr>
        <w:t>⎕</w:t>
      </w:r>
      <w:r w:rsidRPr="00BD286C">
        <w:rPr>
          <w:rFonts w:ascii="Cambria" w:hAnsi="Cambria"/>
          <w:b/>
          <w:noProof/>
          <w:sz w:val="20"/>
          <w:szCs w:val="20"/>
        </w:rPr>
        <w:t xml:space="preserve">           Não</w:t>
      </w:r>
      <w:r>
        <w:rPr>
          <w:rFonts w:ascii="Cambria" w:hAnsi="Cambria"/>
          <w:b/>
          <w:noProof/>
          <w:sz w:val="20"/>
          <w:szCs w:val="20"/>
        </w:rPr>
        <w:t xml:space="preserve">  </w:t>
      </w:r>
      <w:r w:rsidRPr="00F05379">
        <w:rPr>
          <w:rFonts w:ascii="Cambria Math" w:hAnsi="Cambria Math" w:cs="Cambria Math"/>
          <w:noProof/>
        </w:rPr>
        <w:t>⎕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9219C" wp14:editId="3FFB2C9C">
                <wp:simplePos x="0" y="0"/>
                <wp:positionH relativeFrom="column">
                  <wp:posOffset>1914525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814CAE" id="Retângulo 6" o:spid="_x0000_s1026" style="position:absolute;margin-left:150.75pt;margin-top:17.25pt;width:16.5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B310B" wp14:editId="56C53AB4">
                <wp:simplePos x="0" y="0"/>
                <wp:positionH relativeFrom="column">
                  <wp:posOffset>1219200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5C5CB3" id="Retângulo 5" o:spid="_x0000_s1026" style="position:absolute;margin-left:96pt;margin-top:17.25pt;width:16.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 xml:space="preserve">Transporte de Amostras:  </w:t>
      </w:r>
      <w:r w:rsidRPr="00BD286C">
        <w:rPr>
          <w:rFonts w:ascii="Cambria" w:hAnsi="Cambria"/>
          <w:b/>
          <w:noProof/>
          <w:sz w:val="20"/>
          <w:szCs w:val="20"/>
        </w:rPr>
        <w:t>Sim                  Não</w:t>
      </w:r>
    </w:p>
    <w:p w:rsidR="002B5C1A" w:rsidRDefault="002B5C1A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F05379" w:rsidRDefault="0056551C" w:rsidP="00F0537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ab/>
      </w:r>
      <w:r>
        <w:rPr>
          <w:rFonts w:ascii="Cambria Math" w:hAnsi="Cambria Math" w:cs="Cambria Math"/>
          <w:noProof/>
          <w:sz w:val="20"/>
          <w:szCs w:val="20"/>
        </w:rPr>
        <w:tab/>
      </w:r>
    </w:p>
    <w:p w:rsidR="00F05379" w:rsidRPr="00F05379" w:rsidRDefault="00F05379" w:rsidP="00F05379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F05379" w:rsidRPr="00404A6C" w:rsidTr="00DD61E4">
        <w:tc>
          <w:tcPr>
            <w:tcW w:w="10773" w:type="dxa"/>
          </w:tcPr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04A6C">
              <w:rPr>
                <w:rFonts w:ascii="Cambria" w:hAnsi="Cambria"/>
                <w:noProof/>
                <w:sz w:val="16"/>
                <w:szCs w:val="16"/>
              </w:rPr>
              <w:t xml:space="preserve">Declaro para os devidos </w:t>
            </w:r>
            <w:r>
              <w:rPr>
                <w:rFonts w:ascii="Cambria" w:hAnsi="Cambria"/>
                <w:noProof/>
                <w:sz w:val="16"/>
                <w:szCs w:val="16"/>
              </w:rPr>
              <w:t>efeitos e sob compromisso de honra, que as informaçãoes prestadas são verdadeiras e que aceito as condições e termos de participação.</w:t>
            </w: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ata: </w:t>
            </w:r>
            <w:r w:rsidRPr="004C138B">
              <w:rPr>
                <w:rFonts w:ascii="Cambria" w:hAnsi="Cambria"/>
                <w:noProof/>
                <w:sz w:val="20"/>
                <w:szCs w:val="20"/>
              </w:rPr>
              <w:t>_______/______/20</w:t>
            </w:r>
            <w:r w:rsidR="007452E1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="0003088A">
              <w:rPr>
                <w:rFonts w:ascii="Cambria" w:hAnsi="Cambria"/>
                <w:noProof/>
                <w:sz w:val="20"/>
                <w:szCs w:val="20"/>
              </w:rPr>
              <w:t>2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                                  Preenchido por: _______________________________________________________</w:t>
            </w: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after="0"/>
              <w:ind w:left="142" w:right="27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 w:rsidRPr="004C138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D6CCB2" wp14:editId="2C77B889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379" w:rsidRPr="004C138B" w:rsidRDefault="00F05379" w:rsidP="00F05379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5D6CC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F05379" w:rsidRPr="004C138B" w:rsidRDefault="00F05379" w:rsidP="00F05379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5379" w:rsidRPr="00404A6C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</w:tbl>
    <w:p w:rsidR="0056551C" w:rsidRDefault="0056551C" w:rsidP="0056551C">
      <w:pPr>
        <w:pStyle w:val="Corpodetexto"/>
        <w:tabs>
          <w:tab w:val="left" w:pos="1985"/>
          <w:tab w:val="left" w:pos="2520"/>
          <w:tab w:val="center" w:pos="4025"/>
          <w:tab w:val="left" w:pos="8460"/>
          <w:tab w:val="left" w:pos="9072"/>
        </w:tabs>
        <w:spacing w:before="120"/>
        <w:ind w:left="-45" w:right="28" w:hanging="948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ab/>
      </w:r>
    </w:p>
    <w:p w:rsidR="005B102A" w:rsidRPr="00800BF7" w:rsidRDefault="005B102A" w:rsidP="0056551C">
      <w:pPr>
        <w:pStyle w:val="Corpodetexto"/>
        <w:tabs>
          <w:tab w:val="left" w:pos="1985"/>
          <w:tab w:val="left" w:pos="8460"/>
          <w:tab w:val="left" w:pos="9072"/>
        </w:tabs>
        <w:spacing w:after="0"/>
        <w:ind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sectPr w:rsidR="005B102A" w:rsidRPr="00800BF7" w:rsidSect="00565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1418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4C" w:rsidRDefault="0024524C" w:rsidP="00C06AAE">
      <w:pPr>
        <w:spacing w:after="0" w:line="240" w:lineRule="auto"/>
      </w:pPr>
      <w:r>
        <w:separator/>
      </w:r>
    </w:p>
  </w:endnote>
  <w:endnote w:type="continuationSeparator" w:id="0">
    <w:p w:rsidR="0024524C" w:rsidRDefault="0024524C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4D" w:rsidRDefault="00F65F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C89" w:rsidRPr="00A33C89" w:rsidRDefault="00926A0F" w:rsidP="00926A0F">
    <w:pPr>
      <w:pStyle w:val="Rodap"/>
      <w:jc w:val="center"/>
      <w:rPr>
        <w:b/>
        <w:color w:val="000000" w:themeColor="text1"/>
        <w:sz w:val="28"/>
      </w:rPr>
    </w:pPr>
    <w:r>
      <w:rPr>
        <w:b/>
        <w:noProof/>
        <w:color w:val="000000" w:themeColor="text1"/>
        <w:sz w:val="28"/>
        <w:lang w:eastAsia="pt-PT"/>
      </w:rPr>
      <w:drawing>
        <wp:inline distT="0" distB="0" distL="0" distR="0" wp14:anchorId="7654A744" wp14:editId="28A1CEF2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4D" w:rsidRDefault="00F65F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4C" w:rsidRDefault="0024524C" w:rsidP="00C06AAE">
      <w:pPr>
        <w:spacing w:after="0" w:line="240" w:lineRule="auto"/>
      </w:pPr>
      <w:r>
        <w:separator/>
      </w:r>
    </w:p>
  </w:footnote>
  <w:footnote w:type="continuationSeparator" w:id="0">
    <w:p w:rsidR="0024524C" w:rsidRDefault="0024524C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AE" w:rsidRDefault="00F65F4D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AE3" w:rsidRDefault="00F65F4D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bookmarkStart w:id="0" w:name="_GoBack"/>
    <w:r>
      <w:rPr>
        <w:noProof/>
        <w:lang w:eastAsia="pt-PT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626355</wp:posOffset>
          </wp:positionH>
          <wp:positionV relativeFrom="paragraph">
            <wp:posOffset>100977</wp:posOffset>
          </wp:positionV>
          <wp:extent cx="2943225" cy="706120"/>
          <wp:effectExtent l="0" t="0" r="9525" b="0"/>
          <wp:wrapTight wrapText="bothSides">
            <wp:wrapPolygon edited="0">
              <wp:start x="2517" y="0"/>
              <wp:lineTo x="1258" y="2914"/>
              <wp:lineTo x="280" y="7576"/>
              <wp:lineTo x="140" y="12820"/>
              <wp:lineTo x="140" y="20978"/>
              <wp:lineTo x="21250" y="20978"/>
              <wp:lineTo x="21530" y="19230"/>
              <wp:lineTo x="21530" y="15151"/>
              <wp:lineTo x="19852" y="13986"/>
              <wp:lineTo x="10625" y="9906"/>
              <wp:lineTo x="10905" y="5827"/>
              <wp:lineTo x="3355" y="0"/>
              <wp:lineTo x="2517" y="0"/>
            </wp:wrapPolygon>
          </wp:wrapTight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AE" w:rsidRDefault="00F65F4D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3088A"/>
    <w:rsid w:val="0004201E"/>
    <w:rsid w:val="0007106E"/>
    <w:rsid w:val="00074546"/>
    <w:rsid w:val="00081214"/>
    <w:rsid w:val="00083107"/>
    <w:rsid w:val="000A0586"/>
    <w:rsid w:val="000C20B7"/>
    <w:rsid w:val="001031EF"/>
    <w:rsid w:val="00115808"/>
    <w:rsid w:val="00135218"/>
    <w:rsid w:val="001358CF"/>
    <w:rsid w:val="001464A7"/>
    <w:rsid w:val="00160775"/>
    <w:rsid w:val="00160DE4"/>
    <w:rsid w:val="00165584"/>
    <w:rsid w:val="001740FF"/>
    <w:rsid w:val="00190CEB"/>
    <w:rsid w:val="001E1D9A"/>
    <w:rsid w:val="002139FA"/>
    <w:rsid w:val="00223484"/>
    <w:rsid w:val="00241036"/>
    <w:rsid w:val="00244162"/>
    <w:rsid w:val="0024524C"/>
    <w:rsid w:val="002A03E5"/>
    <w:rsid w:val="002B3472"/>
    <w:rsid w:val="002B5C1A"/>
    <w:rsid w:val="002D5BEC"/>
    <w:rsid w:val="00316E8F"/>
    <w:rsid w:val="003308FF"/>
    <w:rsid w:val="00361551"/>
    <w:rsid w:val="003708E5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520197"/>
    <w:rsid w:val="0056551C"/>
    <w:rsid w:val="00582D2F"/>
    <w:rsid w:val="005A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63F91"/>
    <w:rsid w:val="00664D9B"/>
    <w:rsid w:val="006842AC"/>
    <w:rsid w:val="006A4734"/>
    <w:rsid w:val="006C01D9"/>
    <w:rsid w:val="006C3FBA"/>
    <w:rsid w:val="006D5AE2"/>
    <w:rsid w:val="006E4791"/>
    <w:rsid w:val="006F6D78"/>
    <w:rsid w:val="00726374"/>
    <w:rsid w:val="00730B1E"/>
    <w:rsid w:val="0074262E"/>
    <w:rsid w:val="007452E1"/>
    <w:rsid w:val="00746F8B"/>
    <w:rsid w:val="007B3E9F"/>
    <w:rsid w:val="00800BF7"/>
    <w:rsid w:val="00801947"/>
    <w:rsid w:val="008262F0"/>
    <w:rsid w:val="0088299C"/>
    <w:rsid w:val="00905605"/>
    <w:rsid w:val="00906BD6"/>
    <w:rsid w:val="00926A0F"/>
    <w:rsid w:val="00934693"/>
    <w:rsid w:val="009552D3"/>
    <w:rsid w:val="0096054D"/>
    <w:rsid w:val="009645D9"/>
    <w:rsid w:val="0098139B"/>
    <w:rsid w:val="009C5C26"/>
    <w:rsid w:val="009D395C"/>
    <w:rsid w:val="009E2A3C"/>
    <w:rsid w:val="009E5235"/>
    <w:rsid w:val="009F723A"/>
    <w:rsid w:val="00A102E3"/>
    <w:rsid w:val="00A23510"/>
    <w:rsid w:val="00A33C89"/>
    <w:rsid w:val="00A77FFA"/>
    <w:rsid w:val="00AF37D7"/>
    <w:rsid w:val="00B33D14"/>
    <w:rsid w:val="00B43574"/>
    <w:rsid w:val="00B81F75"/>
    <w:rsid w:val="00B84864"/>
    <w:rsid w:val="00BA7298"/>
    <w:rsid w:val="00BB3B28"/>
    <w:rsid w:val="00BB3EA7"/>
    <w:rsid w:val="00BB5AE3"/>
    <w:rsid w:val="00BD21B5"/>
    <w:rsid w:val="00BD286C"/>
    <w:rsid w:val="00BE6129"/>
    <w:rsid w:val="00C06AAE"/>
    <w:rsid w:val="00C06FDB"/>
    <w:rsid w:val="00C15621"/>
    <w:rsid w:val="00C243CA"/>
    <w:rsid w:val="00C414DD"/>
    <w:rsid w:val="00C442B8"/>
    <w:rsid w:val="00CB674F"/>
    <w:rsid w:val="00CD1807"/>
    <w:rsid w:val="00CE478D"/>
    <w:rsid w:val="00CE6047"/>
    <w:rsid w:val="00CF1D18"/>
    <w:rsid w:val="00D255B7"/>
    <w:rsid w:val="00D26526"/>
    <w:rsid w:val="00D46909"/>
    <w:rsid w:val="00D50A6E"/>
    <w:rsid w:val="00D64D7F"/>
    <w:rsid w:val="00D72B1D"/>
    <w:rsid w:val="00D747EE"/>
    <w:rsid w:val="00D8558B"/>
    <w:rsid w:val="00DA32D2"/>
    <w:rsid w:val="00DA6A4D"/>
    <w:rsid w:val="00DC1089"/>
    <w:rsid w:val="00DE2B0C"/>
    <w:rsid w:val="00DE33CE"/>
    <w:rsid w:val="00DF48BD"/>
    <w:rsid w:val="00E2053D"/>
    <w:rsid w:val="00E22E6B"/>
    <w:rsid w:val="00E245FF"/>
    <w:rsid w:val="00E522AD"/>
    <w:rsid w:val="00E679C6"/>
    <w:rsid w:val="00EE781E"/>
    <w:rsid w:val="00EE7AAB"/>
    <w:rsid w:val="00F05379"/>
    <w:rsid w:val="00F50524"/>
    <w:rsid w:val="00F561CF"/>
    <w:rsid w:val="00F65F4D"/>
    <w:rsid w:val="00F95266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3088ADC7-B583-4B7A-9121-0574498E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  <w:style w:type="character" w:customStyle="1" w:styleId="ecxmsohyperlink">
    <w:name w:val="ecxmsohyperlink"/>
    <w:basedOn w:val="Tipodeletrapredefinidodopargrafo"/>
    <w:rsid w:val="00CB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81F6-8211-44EA-B6A8-6B750D3E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Deolinda</cp:lastModifiedBy>
  <cp:revision>15</cp:revision>
  <cp:lastPrinted>2017-06-21T15:50:00Z</cp:lastPrinted>
  <dcterms:created xsi:type="dcterms:W3CDTF">2019-01-09T15:18:00Z</dcterms:created>
  <dcterms:modified xsi:type="dcterms:W3CDTF">2022-01-13T17:50:00Z</dcterms:modified>
</cp:coreProperties>
</file>